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559"/>
        <w:gridCol w:w="3720"/>
        <w:gridCol w:w="2835"/>
      </w:tblGrid>
      <w:tr w:rsidR="00513C50" w:rsidRPr="003F05EF" w14:paraId="03C1490D" w14:textId="77777777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14905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3F05EF">
              <w:rPr>
                <w:rFonts w:ascii="Times New Roman" w:hAnsi="Times New Roman"/>
                <w:noProof/>
                <w:sz w:val="20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C14A3F" wp14:editId="03C14A40">
                      <wp:simplePos x="0" y="0"/>
                      <wp:positionH relativeFrom="column">
                        <wp:posOffset>2328530</wp:posOffset>
                      </wp:positionH>
                      <wp:positionV relativeFrom="paragraph">
                        <wp:posOffset>89343</wp:posOffset>
                      </wp:positionV>
                      <wp:extent cx="4603898" cy="1550670"/>
                      <wp:effectExtent l="0" t="0" r="635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3898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C14A49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E91492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DAN VOKASIONAL</w:t>
                                  </w:r>
                                </w:p>
                                <w:p w14:paraId="03C14A4A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3C14A4B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3C14A4C" w14:textId="77777777" w:rsidR="00513C50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3C14A4D" w14:textId="77777777"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03C14A4E" w14:textId="77777777"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03C14A4F" w14:textId="77777777"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14A3F" id="Rectangle 45127" o:spid="_x0000_s1026" style="position:absolute;margin-left:183.35pt;margin-top:7.05pt;width:362.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" filled="f" stroked="f" strokeweight="0">
                      <v:textbox inset="0,0,0,0">
                        <w:txbxContent>
                          <w:p w14:paraId="03C14A49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 w:rsidR="00E91492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DAN VOKASIONAL</w:t>
                            </w:r>
                          </w:p>
                          <w:p w14:paraId="03C14A4A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3C14A4B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3C14A4C" w14:textId="77777777" w:rsidR="00513C50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3C14A4D" w14:textId="77777777"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03C14A4E" w14:textId="77777777"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03C14A4F" w14:textId="77777777"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C14906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3C14907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3F05EF">
              <w:rPr>
                <w:noProof/>
                <w:lang w:val="ms-MY"/>
              </w:rPr>
              <w:drawing>
                <wp:anchor distT="0" distB="0" distL="114300" distR="114300" simplePos="0" relativeHeight="251660288" behindDoc="0" locked="0" layoutInCell="1" allowOverlap="1" wp14:anchorId="03C14A41" wp14:editId="03C14A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C14908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3C14909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3C1490A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3C1490B" w14:textId="77777777" w:rsidR="00513C50" w:rsidRPr="003F05E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3C1490C" w14:textId="77777777" w:rsidR="00513C50" w:rsidRPr="003F05EF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3F05EF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3F05EF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E91492" w:rsidRPr="003F05EF" w14:paraId="03C14910" w14:textId="77777777" w:rsidTr="0090388C">
        <w:trPr>
          <w:trHeight w:val="1104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0E" w14:textId="77777777" w:rsidR="00E91492" w:rsidRPr="003F05EF" w:rsidRDefault="00E9149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3F05EF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0F" w14:textId="77777777" w:rsidR="00E91492" w:rsidRPr="003F05EF" w:rsidRDefault="00E91492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3F05EF">
              <w:rPr>
                <w:sz w:val="24"/>
                <w:szCs w:val="24"/>
                <w:lang w:val="ms-MY"/>
              </w:rPr>
              <w:t xml:space="preserve"> </w:t>
            </w:r>
            <w:r w:rsidRPr="003F05EF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E91492" w:rsidRPr="003F05EF" w14:paraId="03C14913" w14:textId="77777777" w:rsidTr="0090388C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11" w14:textId="77777777" w:rsidR="00E91492" w:rsidRPr="003F05EF" w:rsidRDefault="00E9149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AHAP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12" w14:textId="77777777" w:rsidR="00E91492" w:rsidRPr="003F05EF" w:rsidRDefault="00E91492" w:rsidP="00E9149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E91492" w:rsidRPr="003F05EF" w14:paraId="03C14916" w14:textId="77777777" w:rsidTr="0090388C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14" w14:textId="77777777" w:rsidR="00E91492" w:rsidRPr="003F05EF" w:rsidRDefault="00E9149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15" w14:textId="77777777" w:rsidR="00E91492" w:rsidRPr="003F05EF" w:rsidRDefault="00E91492" w:rsidP="00E9149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3 – </w:t>
            </w:r>
            <w:r w:rsidRPr="00362BB1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DEBUG APPLICATION CODE</w:t>
            </w:r>
          </w:p>
        </w:tc>
      </w:tr>
      <w:tr w:rsidR="00E91492" w:rsidRPr="003F05EF" w14:paraId="03C14919" w14:textId="77777777" w:rsidTr="0090388C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17" w14:textId="6DBBF5D0" w:rsidR="00E91492" w:rsidRPr="003F05EF" w:rsidRDefault="00E9149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bookmarkStart w:id="0" w:name="_GoBack"/>
            <w:bookmarkEnd w:id="0"/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 PROGRAM 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18" w14:textId="46BF196F" w:rsidR="00E91492" w:rsidRPr="003F05EF" w:rsidRDefault="00E9149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E91492" w:rsidRPr="003F05EF" w14:paraId="03C1491C" w14:textId="77777777" w:rsidTr="0090388C">
        <w:trPr>
          <w:trHeight w:val="97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1A" w14:textId="77777777" w:rsidR="00E91492" w:rsidRPr="003F05EF" w:rsidRDefault="00E9149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3F05EF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URSUS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1B" w14:textId="77777777" w:rsidR="00E91492" w:rsidRPr="003F05EF" w:rsidRDefault="00E91492" w:rsidP="009E5B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904F7F" w:rsidRPr="003F05EF" w14:paraId="03C1491F" w14:textId="77777777" w:rsidTr="0090388C">
        <w:trPr>
          <w:trHeight w:val="1335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3C1491D" w14:textId="77777777" w:rsidR="00904F7F" w:rsidRPr="003F05EF" w:rsidRDefault="00904F7F" w:rsidP="00904F7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3C1491E" w14:textId="1D4B4D0C" w:rsidR="00904F7F" w:rsidRPr="00362BB1" w:rsidRDefault="00904F7F" w:rsidP="00904F7F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362BB1">
              <w:rPr>
                <w:rFonts w:ascii="Arial" w:hAnsi="Arial" w:cs="Arial"/>
                <w:iCs/>
                <w:sz w:val="24"/>
                <w:szCs w:val="24"/>
                <w:lang w:val="ms-MY"/>
              </w:rPr>
              <w:t>K3  CARRY OUT UNIT FUNCTIONALITY TEST</w:t>
            </w:r>
            <w:r w:rsidRPr="00362BB1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</w:p>
        </w:tc>
      </w:tr>
      <w:tr w:rsidR="00E91492" w:rsidRPr="003F05EF" w14:paraId="03C14928" w14:textId="77777777" w:rsidTr="0090388C">
        <w:trPr>
          <w:trHeight w:val="228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14920" w14:textId="77777777" w:rsidR="00E91492" w:rsidRPr="003F05EF" w:rsidRDefault="00E91492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F7F00E" w14:textId="77777777" w:rsidR="00B075BB" w:rsidRPr="007977AF" w:rsidRDefault="00B075BB" w:rsidP="00B075BB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564" w:hanging="564"/>
              <w:rPr>
                <w:rFonts w:ascii="Arial" w:hAnsi="Arial" w:cs="Arial"/>
                <w:b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TEST</w:t>
            </w:r>
            <w:r w:rsidRPr="007977AF">
              <w:rPr>
                <w:rFonts w:ascii="Arial" w:hAnsi="Arial" w:cs="Arial"/>
                <w:bCs/>
                <w:sz w:val="24"/>
                <w:lang w:val="ms-MY"/>
              </w:rPr>
              <w:t xml:space="preserve"> TYPES OF COMPUTER PERFORMANCE</w:t>
            </w:r>
          </w:p>
          <w:p w14:paraId="2DC13270" w14:textId="0BE9848A" w:rsidR="00B075BB" w:rsidRPr="007977AF" w:rsidRDefault="00B075BB" w:rsidP="00B075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10"/>
              <w:contextualSpacing w:val="0"/>
              <w:rPr>
                <w:rFonts w:ascii="Arial" w:hAnsi="Arial" w:cs="Arial"/>
                <w:iCs/>
                <w:sz w:val="24"/>
                <w:lang w:val="ms-MY"/>
              </w:rPr>
            </w:pPr>
            <w:r>
              <w:rPr>
                <w:rFonts w:ascii="Arial" w:hAnsi="Arial" w:cs="Arial"/>
                <w:iCs/>
                <w:sz w:val="24"/>
                <w:lang w:val="ms-MY"/>
              </w:rPr>
              <w:t>CPU</w:t>
            </w:r>
            <w:r w:rsidRPr="007977AF">
              <w:rPr>
                <w:rFonts w:ascii="Arial" w:hAnsi="Arial" w:cs="Arial"/>
                <w:iCs/>
                <w:sz w:val="24"/>
                <w:lang w:val="ms-MY"/>
              </w:rPr>
              <w:t xml:space="preserve"> TEST</w:t>
            </w:r>
          </w:p>
          <w:p w14:paraId="67B8B4FF" w14:textId="0D70418B" w:rsidR="00B075BB" w:rsidRPr="007977AF" w:rsidRDefault="00B075BB" w:rsidP="00B075B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10"/>
              <w:contextualSpacing w:val="0"/>
              <w:rPr>
                <w:rFonts w:ascii="Arial" w:hAnsi="Arial" w:cs="Arial"/>
                <w:iCs/>
                <w:sz w:val="24"/>
                <w:lang w:val="ms-MY"/>
              </w:rPr>
            </w:pPr>
            <w:r>
              <w:rPr>
                <w:rFonts w:ascii="Arial" w:hAnsi="Arial" w:cs="Arial"/>
                <w:iCs/>
                <w:sz w:val="24"/>
                <w:lang w:val="ms-MY"/>
              </w:rPr>
              <w:t>GRAPHIC</w:t>
            </w:r>
            <w:r w:rsidRPr="007977AF">
              <w:rPr>
                <w:rFonts w:ascii="Arial" w:hAnsi="Arial" w:cs="Arial"/>
                <w:iCs/>
                <w:sz w:val="24"/>
                <w:lang w:val="ms-MY"/>
              </w:rPr>
              <w:t xml:space="preserve"> TEST</w:t>
            </w:r>
          </w:p>
          <w:p w14:paraId="03C14927" w14:textId="5388A222" w:rsidR="000A06BB" w:rsidRPr="003F05EF" w:rsidRDefault="00B075BB" w:rsidP="002D47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10"/>
              <w:contextualSpacing w:val="0"/>
              <w:rPr>
                <w:rFonts w:ascii="Arial" w:hAnsi="Arial" w:cs="Arial"/>
                <w:iCs/>
                <w:sz w:val="24"/>
                <w:lang w:val="ms-MY"/>
              </w:rPr>
            </w:pPr>
            <w:r>
              <w:rPr>
                <w:rFonts w:ascii="Arial" w:hAnsi="Arial" w:cs="Arial"/>
                <w:iCs/>
                <w:sz w:val="24"/>
                <w:lang w:val="ms-MY"/>
              </w:rPr>
              <w:t>SOUND TEST</w:t>
            </w:r>
          </w:p>
        </w:tc>
      </w:tr>
      <w:tr w:rsidR="00E91492" w:rsidRPr="003F05EF" w14:paraId="03C1492D" w14:textId="77777777" w:rsidTr="009038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14929" w14:textId="77777777" w:rsidR="00E91492" w:rsidRPr="003F05EF" w:rsidRDefault="00E91492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2A" w14:textId="77777777" w:rsidR="00E91492" w:rsidRPr="003F05EF" w:rsidRDefault="00E9149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2B" w14:textId="69319E59" w:rsidR="00E91492" w:rsidRPr="003F05EF" w:rsidRDefault="00E91492" w:rsidP="004A487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P(</w:t>
            </w:r>
            <w:r w:rsidR="00274A1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1/27</w:t>
            </w: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C1492C" w14:textId="77777777" w:rsidR="00E91492" w:rsidRPr="003F05EF" w:rsidRDefault="00E91492" w:rsidP="00E9149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6</w:t>
            </w:r>
          </w:p>
        </w:tc>
      </w:tr>
      <w:tr w:rsidR="00E91492" w:rsidRPr="003F05EF" w14:paraId="03C14932" w14:textId="77777777" w:rsidTr="00697A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2E" w14:textId="77777777" w:rsidR="00E91492" w:rsidRPr="003F05EF" w:rsidRDefault="00E91492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2F" w14:textId="77777777" w:rsidR="00E91492" w:rsidRPr="003F05EF" w:rsidRDefault="00E91492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NO.KOD KSKV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30" w14:textId="58D6877C" w:rsidR="00E91492" w:rsidRPr="003F05EF" w:rsidRDefault="00E91492" w:rsidP="004A4871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14931" w14:textId="77777777" w:rsidR="00E91492" w:rsidRPr="003F05EF" w:rsidRDefault="00E91492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3C14933" w14:textId="77777777" w:rsidR="00761A2F" w:rsidRPr="003F05EF" w:rsidRDefault="00761A2F">
      <w:pPr>
        <w:rPr>
          <w:lang w:val="ms-MY"/>
        </w:rPr>
      </w:pPr>
    </w:p>
    <w:p w14:paraId="03C14934" w14:textId="77777777" w:rsidR="00290632" w:rsidRPr="003F05EF" w:rsidRDefault="00290632">
      <w:pPr>
        <w:rPr>
          <w:lang w:val="ms-MY"/>
        </w:rPr>
      </w:pPr>
    </w:p>
    <w:p w14:paraId="03C14935" w14:textId="77777777" w:rsidR="00290632" w:rsidRPr="003F05EF" w:rsidRDefault="00290632">
      <w:pPr>
        <w:rPr>
          <w:lang w:val="ms-MY"/>
        </w:rPr>
      </w:pPr>
    </w:p>
    <w:p w14:paraId="03C14936" w14:textId="77777777" w:rsidR="00E07A16" w:rsidRPr="003F05EF" w:rsidRDefault="00E07A16">
      <w:pPr>
        <w:rPr>
          <w:lang w:val="ms-MY"/>
        </w:rPr>
      </w:pPr>
    </w:p>
    <w:p w14:paraId="03C14937" w14:textId="77777777" w:rsidR="006222CC" w:rsidRPr="003F05EF" w:rsidRDefault="006222CC">
      <w:pPr>
        <w:rPr>
          <w:lang w:val="ms-MY"/>
        </w:rPr>
      </w:pPr>
    </w:p>
    <w:p w14:paraId="03C14938" w14:textId="77777777" w:rsidR="00E07A16" w:rsidRPr="003F05EF" w:rsidRDefault="00E07A16">
      <w:pPr>
        <w:rPr>
          <w:lang w:val="ms-MY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3F05EF" w14:paraId="03C14941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C14939" w14:textId="77777777" w:rsidR="00E91492" w:rsidRPr="003F05EF" w:rsidRDefault="00513C50" w:rsidP="00E914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03C1493A" w14:textId="5B5EF3CE" w:rsidR="00513C50" w:rsidRPr="003F05EF" w:rsidRDefault="006D4C48" w:rsidP="00E914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EA29A8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1493B" w14:textId="77777777" w:rsidR="00E9779C" w:rsidRPr="003F05EF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</w:t>
            </w:r>
            <w:r w:rsidR="00E91492"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03C1493C" w14:textId="6E4CDB5B" w:rsidR="00513C50" w:rsidRPr="003F05EF" w:rsidRDefault="005465BA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2 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C1493D" w14:textId="77777777" w:rsidR="00761A2F" w:rsidRPr="003F05EF" w:rsidRDefault="00E91492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 :</w:t>
            </w:r>
          </w:p>
          <w:p w14:paraId="03C1493E" w14:textId="7BC96278" w:rsidR="00513C50" w:rsidRPr="003F05EF" w:rsidRDefault="00192872" w:rsidP="006172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3F" w14:textId="77777777" w:rsidR="00513C50" w:rsidRPr="003F05E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</w:t>
            </w:r>
            <w:r w:rsidR="00E91492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03C14940" w14:textId="77777777" w:rsidR="00513C50" w:rsidRPr="003F05EF" w:rsidRDefault="00513C50" w:rsidP="00E9149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8D62EA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3F05EF" w14:paraId="03C1494C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42" w14:textId="77777777" w:rsidR="00513C50" w:rsidRPr="003F05EF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03C14943" w14:textId="77777777" w:rsidR="00513C50" w:rsidRPr="003F05EF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3F05EF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4B7C8E03" w14:textId="77777777" w:rsidR="00D7009C" w:rsidRPr="008A4BB2" w:rsidRDefault="006D7D78" w:rsidP="00D7009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44"/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</w:t>
            </w:r>
            <w:r w:rsidR="00D7009C" w:rsidRPr="00E6098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NGUJIAN </w:t>
            </w:r>
            <w:r w:rsidR="00D7009C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CPU, GRAFIK DAN </w:t>
            </w:r>
            <w:r w:rsidR="00D7009C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SOUND.</w:t>
            </w:r>
          </w:p>
          <w:p w14:paraId="03C14945" w14:textId="2450D15C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3C14946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03C14947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3F05EF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03C14948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03C14949" w14:textId="77777777" w:rsidR="00513C50" w:rsidRPr="003F05EF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3F05EF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03C1494A" w14:textId="3014B0E3" w:rsidR="00617270" w:rsidRDefault="00617270" w:rsidP="000C4F14">
            <w:pPr>
              <w:pStyle w:val="ListParagraph"/>
              <w:numPr>
                <w:ilvl w:val="0"/>
                <w:numId w:val="3"/>
              </w:numPr>
              <w:ind w:left="1276"/>
              <w:rPr>
                <w:rFonts w:ascii="Arial" w:hAnsi="Arial" w:cs="Arial"/>
                <w:sz w:val="24"/>
                <w:lang w:val="ms-MY"/>
              </w:rPr>
            </w:pPr>
            <w:r w:rsidRPr="003F05EF">
              <w:rPr>
                <w:rFonts w:ascii="Arial" w:hAnsi="Arial" w:cs="Arial"/>
                <w:sz w:val="24"/>
                <w:lang w:val="ms-MY"/>
              </w:rPr>
              <w:t xml:space="preserve">Mengenalpasti jenis-jenis pengujian </w:t>
            </w:r>
            <w:r w:rsidR="000C4F14">
              <w:rPr>
                <w:rFonts w:ascii="Arial" w:hAnsi="Arial" w:cs="Arial"/>
                <w:sz w:val="24"/>
                <w:lang w:val="ms-MY"/>
              </w:rPr>
              <w:t xml:space="preserve">prestasi komputer </w:t>
            </w:r>
            <w:r w:rsidRPr="003F05EF">
              <w:rPr>
                <w:rFonts w:ascii="Arial" w:hAnsi="Arial" w:cs="Arial"/>
                <w:sz w:val="24"/>
                <w:lang w:val="ms-MY"/>
              </w:rPr>
              <w:t>(</w:t>
            </w:r>
            <w:r w:rsidR="000C4F14">
              <w:rPr>
                <w:rFonts w:ascii="Arial" w:hAnsi="Arial" w:cs="Arial"/>
                <w:i/>
                <w:sz w:val="24"/>
                <w:lang w:val="ms-MY"/>
              </w:rPr>
              <w:t>computer performance</w:t>
            </w:r>
            <w:r w:rsidRPr="003F05EF">
              <w:rPr>
                <w:rFonts w:ascii="Arial" w:hAnsi="Arial" w:cs="Arial"/>
                <w:sz w:val="24"/>
                <w:lang w:val="ms-MY"/>
              </w:rPr>
              <w:t>)</w:t>
            </w:r>
          </w:p>
          <w:p w14:paraId="24D2D2BA" w14:textId="4501F197" w:rsidR="000C4F14" w:rsidRDefault="005F27D2" w:rsidP="000C4F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CPU test</w:t>
            </w:r>
          </w:p>
          <w:p w14:paraId="769E1015" w14:textId="0D88C286" w:rsidR="005F27D2" w:rsidRDefault="005F27D2" w:rsidP="000C4F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Graphic test</w:t>
            </w:r>
          </w:p>
          <w:p w14:paraId="529B59C2" w14:textId="514059B1" w:rsidR="005F27D2" w:rsidRPr="003F05EF" w:rsidRDefault="005F27D2" w:rsidP="000C4F1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Sound test</w:t>
            </w:r>
          </w:p>
          <w:p w14:paraId="03C1494B" w14:textId="77777777" w:rsidR="00BE1AE2" w:rsidRPr="003F05EF" w:rsidRDefault="00BE1AE2" w:rsidP="00BE1AE2">
            <w:pPr>
              <w:pStyle w:val="ListParagraph"/>
              <w:suppressAutoHyphens/>
              <w:spacing w:after="120"/>
              <w:ind w:left="567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3F05EF" w14:paraId="03C14951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4D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4E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4F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03C14950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3F05EF" w14:paraId="03C1495B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52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3C14953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54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55" w14:textId="77777777" w:rsidR="008308F7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03C14956" w14:textId="77777777" w:rsidR="001C21A6" w:rsidRPr="003F05EF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57" w14:textId="77777777" w:rsidR="008308F7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58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03C14959" w14:textId="09F2F29F" w:rsidR="001C21A6" w:rsidRPr="003F05EF" w:rsidRDefault="006D7D78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362BB1">
              <w:rPr>
                <w:rFonts w:ascii="Arial" w:hAnsi="Arial" w:cs="Arial"/>
                <w:sz w:val="24"/>
                <w:szCs w:val="24"/>
                <w:lang w:val="ms-MY" w:eastAsia="en-US"/>
              </w:rPr>
              <w:t>9/10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03C1495A" w14:textId="2097E2C3" w:rsidR="001C21A6" w:rsidRPr="003F05EF" w:rsidRDefault="00E37AE9" w:rsidP="006172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362BB1">
              <w:rPr>
                <w:rFonts w:ascii="Arial" w:hAnsi="Arial" w:cs="Arial"/>
                <w:sz w:val="24"/>
                <w:szCs w:val="24"/>
                <w:lang w:val="ms-MY" w:eastAsia="en-US"/>
              </w:rPr>
              <w:t>9/10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3F05EF" w14:paraId="03C14962" w14:textId="77777777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5C" w14:textId="77777777" w:rsidR="00513C50" w:rsidRPr="003F05EF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03C1495D" w14:textId="77777777" w:rsidR="00513C50" w:rsidRPr="003F05EF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5E" w14:textId="77777777" w:rsidR="00513C50" w:rsidRPr="003F05EF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03C1495F" w14:textId="77777777" w:rsidR="008308F7" w:rsidRPr="003F05EF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4960" w14:textId="77777777" w:rsidR="00513C50" w:rsidRPr="003F05EF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J</w:t>
            </w:r>
          </w:p>
          <w:p w14:paraId="03C14961" w14:textId="77777777" w:rsidR="008308F7" w:rsidRPr="003F05EF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</w:tc>
      </w:tr>
      <w:tr w:rsidR="00513C50" w:rsidRPr="003F05EF" w14:paraId="03C14973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63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3C14964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03C14965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66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67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68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69" w14:textId="77777777" w:rsidR="00513C50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03C1496A" w14:textId="77777777" w:rsidR="008308F7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03C1496B" w14:textId="77777777" w:rsidR="008308F7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03C1496C" w14:textId="77777777" w:rsidR="008308F7" w:rsidRPr="003F05E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496D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3F05EF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03C1496E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03C1496F" w14:textId="77777777" w:rsidR="00513C50" w:rsidRPr="003F05E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3C14970" w14:textId="77777777" w:rsidR="008308F7" w:rsidRPr="003F05E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03C14971" w14:textId="77777777" w:rsidR="008308F7" w:rsidRPr="003F05E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3C14972" w14:textId="77777777" w:rsidR="00513C50" w:rsidRPr="003F05E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03C14974" w14:textId="77777777" w:rsidR="001C21A6" w:rsidRPr="003F05EF" w:rsidRDefault="001C21A6">
      <w:pPr>
        <w:rPr>
          <w:lang w:val="ms-MY"/>
        </w:rPr>
      </w:pPr>
      <w:r w:rsidRPr="003F05EF">
        <w:rPr>
          <w:lang w:val="ms-MY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3F05EF" w14:paraId="03C14977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14975" w14:textId="0B75CC15" w:rsidR="00513C50" w:rsidRPr="003F05EF" w:rsidRDefault="00513C50" w:rsidP="0061727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3F05E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</w:t>
            </w:r>
            <w:r w:rsidR="005F27D2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 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PM</w:t>
            </w:r>
          </w:p>
        </w:tc>
        <w:tc>
          <w:tcPr>
            <w:tcW w:w="3969" w:type="dxa"/>
            <w:gridSpan w:val="2"/>
            <w:vAlign w:val="center"/>
          </w:tcPr>
          <w:p w14:paraId="03C14976" w14:textId="77777777" w:rsidR="00513C50" w:rsidRPr="003F05EF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D67E9B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</w:t>
            </w:r>
          </w:p>
        </w:tc>
      </w:tr>
      <w:tr w:rsidR="00513C50" w:rsidRPr="003F05EF" w14:paraId="03C1497C" w14:textId="77777777" w:rsidTr="001C21A6">
        <w:trPr>
          <w:trHeight w:val="710"/>
        </w:trPr>
        <w:tc>
          <w:tcPr>
            <w:tcW w:w="6805" w:type="dxa"/>
            <w:vAlign w:val="center"/>
          </w:tcPr>
          <w:p w14:paraId="03C14978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03C14979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03C1497A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3C1497B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3F05EF" w14:paraId="03C1499E" w14:textId="77777777" w:rsidTr="001C21A6">
        <w:trPr>
          <w:trHeight w:val="11923"/>
        </w:trPr>
        <w:tc>
          <w:tcPr>
            <w:tcW w:w="6805" w:type="dxa"/>
          </w:tcPr>
          <w:p w14:paraId="03C1497D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7E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03C1497F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0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lesakan 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engan ucapan alu-aluan / tanya khabar / pastikan keselesaan dalam kelas.</w:t>
            </w:r>
          </w:p>
          <w:p w14:paraId="03C14981" w14:textId="77777777" w:rsidR="00513C50" w:rsidRPr="003F05E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2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03C14983" w14:textId="77777777" w:rsidR="00513C50" w:rsidRPr="003F05E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4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03C14985" w14:textId="77777777" w:rsidR="00513C50" w:rsidRPr="003F05E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6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03C14987" w14:textId="77777777" w:rsidR="00513C50" w:rsidRPr="003F05E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8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apatkan perhatian dan timbulkan minat kepada 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</w:p>
          <w:p w14:paraId="03C14989" w14:textId="77777777" w:rsidR="00513C50" w:rsidRPr="003F05EF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03C1498A" w14:textId="77777777" w:rsidR="00513C50" w:rsidRPr="003F05E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8B" w14:textId="77777777" w:rsidR="00B47FED" w:rsidRPr="003F05EF" w:rsidRDefault="00B47FED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.</w:t>
            </w:r>
          </w:p>
          <w:p w14:paraId="03C1498C" w14:textId="77777777" w:rsidR="002F4CA8" w:rsidRPr="003F05EF" w:rsidRDefault="009E5B1E" w:rsidP="006D3D3E">
            <w:pPr>
              <w:pStyle w:val="ListParagraph"/>
              <w:spacing w:after="120" w:line="240" w:lineRule="auto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SISTEM UNIT</w:t>
            </w:r>
            <w:r w:rsidRPr="003F05EF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</w:p>
          <w:p w14:paraId="03C1498D" w14:textId="77777777" w:rsidR="009E5B1E" w:rsidRPr="003F05EF" w:rsidRDefault="009E5B1E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03C1498E" w14:textId="77777777" w:rsidR="00513C50" w:rsidRPr="003F05EF" w:rsidRDefault="00B47FED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B</w:t>
            </w:r>
            <w:r w:rsidR="00513C5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erikan tujuan dan tuliskan di </w:t>
            </w:r>
            <w:r w:rsidR="00513C50"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03C14990" w14:textId="1667C617" w:rsidR="002F4CA8" w:rsidRPr="00751FA3" w:rsidRDefault="00751FA3" w:rsidP="00751F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color w:val="000000"/>
                <w:sz w:val="24"/>
                <w:lang w:val="ms-MY"/>
              </w:rPr>
              <w:t>M</w:t>
            </w:r>
            <w:r w:rsidRPr="00751FA3">
              <w:rPr>
                <w:rFonts w:ascii="Arial" w:hAnsi="Arial" w:cs="Arial"/>
                <w:color w:val="000000"/>
                <w:sz w:val="24"/>
                <w:lang w:val="ms-MY"/>
              </w:rPr>
              <w:t>engenalpasti jenis-jenis pengujian prestasi komputer (computer performance)</w:t>
            </w:r>
          </w:p>
          <w:p w14:paraId="262716FB" w14:textId="77777777" w:rsidR="00751FA3" w:rsidRPr="00751FA3" w:rsidRDefault="00751FA3" w:rsidP="00751FA3">
            <w:pPr>
              <w:pStyle w:val="ListParagraph"/>
              <w:spacing w:after="0" w:line="240" w:lineRule="auto"/>
              <w:ind w:left="8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1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ujuan / kepentingan / faedah dari pelajaran ini. </w:t>
            </w:r>
          </w:p>
          <w:p w14:paraId="03C14992" w14:textId="77777777" w:rsidR="00513C50" w:rsidRPr="003F05E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iasat pengetahuan 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berkenaan tajuk yang akan dipelajari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lalui se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si soal-jawab</w:t>
            </w:r>
            <w:r w:rsidR="00B47FED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</w:tc>
        <w:tc>
          <w:tcPr>
            <w:tcW w:w="2268" w:type="dxa"/>
          </w:tcPr>
          <w:p w14:paraId="03C14993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4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5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6" w14:textId="77777777" w:rsidR="00513C50" w:rsidRPr="003F05EF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3C14997" w14:textId="77777777" w:rsidR="00E93932" w:rsidRPr="003F05EF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03C14998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03C14999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A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B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9C" w14:textId="1F155DF5" w:rsidR="00513C50" w:rsidRPr="003F05EF" w:rsidRDefault="006E558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03C1499D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3C1499F" w14:textId="77777777" w:rsidR="00513C50" w:rsidRPr="003F05EF" w:rsidRDefault="00513C50" w:rsidP="00995E1A">
      <w:pPr>
        <w:spacing w:after="0"/>
        <w:rPr>
          <w:sz w:val="10"/>
          <w:lang w:val="ms-MY"/>
        </w:rPr>
      </w:pPr>
    </w:p>
    <w:p w14:paraId="03C149A0" w14:textId="77777777" w:rsidR="00213881" w:rsidRPr="003F05E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4523"/>
        <w:gridCol w:w="1654"/>
        <w:gridCol w:w="1559"/>
      </w:tblGrid>
      <w:tr w:rsidR="00213881" w:rsidRPr="003F05EF" w14:paraId="03C149A3" w14:textId="77777777" w:rsidTr="00D55D83">
        <w:trPr>
          <w:cantSplit/>
          <w:trHeight w:val="834"/>
        </w:trPr>
        <w:tc>
          <w:tcPr>
            <w:tcW w:w="7844" w:type="dxa"/>
            <w:gridSpan w:val="2"/>
            <w:vAlign w:val="center"/>
          </w:tcPr>
          <w:p w14:paraId="03C149A1" w14:textId="745E6746" w:rsidR="00213881" w:rsidRPr="003F05EF" w:rsidRDefault="00213881" w:rsidP="0061727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3F05E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213" w:type="dxa"/>
            <w:gridSpan w:val="2"/>
            <w:vAlign w:val="center"/>
          </w:tcPr>
          <w:p w14:paraId="03C149A2" w14:textId="77777777" w:rsidR="00213881" w:rsidRPr="003F05EF" w:rsidRDefault="00213881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rp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213881" w:rsidRPr="003F05EF" w14:paraId="03C149AA" w14:textId="77777777" w:rsidTr="00D55D83">
        <w:trPr>
          <w:cantSplit/>
          <w:trHeight w:val="660"/>
        </w:trPr>
        <w:tc>
          <w:tcPr>
            <w:tcW w:w="3321" w:type="dxa"/>
            <w:vAlign w:val="center"/>
          </w:tcPr>
          <w:p w14:paraId="03C149A4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03C149A5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523" w:type="dxa"/>
            <w:vAlign w:val="center"/>
          </w:tcPr>
          <w:p w14:paraId="03C149A6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3C149A7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1654" w:type="dxa"/>
            <w:vAlign w:val="center"/>
          </w:tcPr>
          <w:p w14:paraId="03C149A8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03C149A9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13881" w:rsidRPr="003F05EF" w14:paraId="03C149D7" w14:textId="77777777" w:rsidTr="00D55D83">
        <w:trPr>
          <w:cantSplit/>
          <w:trHeight w:val="11127"/>
        </w:trPr>
        <w:tc>
          <w:tcPr>
            <w:tcW w:w="3321" w:type="dxa"/>
          </w:tcPr>
          <w:p w14:paraId="03C149AB" w14:textId="77777777" w:rsidR="00213881" w:rsidRPr="003F05EF" w:rsidRDefault="00213881" w:rsidP="00D55D8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36EAE979" w14:textId="4662D0ED" w:rsidR="005F27D2" w:rsidRPr="005E35AD" w:rsidRDefault="00BD3ACA" w:rsidP="00EA29A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7"/>
              <w:rPr>
                <w:rFonts w:ascii="Arial" w:hAnsi="Arial" w:cs="Arial"/>
                <w:sz w:val="28"/>
                <w:szCs w:val="24"/>
                <w:lang w:val="ms-MY" w:eastAsia="en-US"/>
              </w:rPr>
            </w:pPr>
            <w:r w:rsidRPr="005E35AD">
              <w:rPr>
                <w:rFonts w:ascii="Arial" w:hAnsi="Arial" w:cs="Arial"/>
                <w:color w:val="000000"/>
                <w:sz w:val="24"/>
                <w:lang w:val="ms-MY"/>
              </w:rPr>
              <w:t>M</w:t>
            </w:r>
            <w:r w:rsidR="00EA29A8" w:rsidRPr="005E35AD">
              <w:rPr>
                <w:rFonts w:ascii="Arial" w:hAnsi="Arial" w:cs="Arial"/>
                <w:color w:val="000000"/>
                <w:sz w:val="24"/>
                <w:lang w:val="ms-MY"/>
              </w:rPr>
              <w:t>engenalpasti jenis-jenis pengujian prestasi komputer (computer performance)</w:t>
            </w:r>
          </w:p>
          <w:p w14:paraId="03C149AD" w14:textId="77777777" w:rsidR="00213881" w:rsidRPr="003F05EF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AE" w14:textId="77777777" w:rsidR="00BD3ACA" w:rsidRPr="003F05EF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AF" w14:textId="77777777" w:rsidR="00BD3ACA" w:rsidRPr="003F05EF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B0" w14:textId="77777777" w:rsidR="00BD3ACA" w:rsidRPr="003F05EF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B1" w14:textId="77777777" w:rsidR="00BD3ACA" w:rsidRPr="003F05EF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B2" w14:textId="77777777" w:rsidR="00BD3ACA" w:rsidRPr="003F05EF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B3" w14:textId="77777777" w:rsidR="00213881" w:rsidRPr="003F05EF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B4" w14:textId="77777777" w:rsidR="00F9621E" w:rsidRPr="003F05EF" w:rsidRDefault="00F9621E" w:rsidP="00513C66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523" w:type="dxa"/>
          </w:tcPr>
          <w:p w14:paraId="03C149B5" w14:textId="77777777" w:rsidR="002C55C1" w:rsidRPr="003F05EF" w:rsidRDefault="002C55C1" w:rsidP="00FB34EC">
            <w:pPr>
              <w:spacing w:line="240" w:lineRule="auto"/>
              <w:rPr>
                <w:rFonts w:ascii="Arial" w:hAnsi="Arial" w:cs="Arial"/>
                <w:lang w:val="ms-MY"/>
              </w:rPr>
            </w:pPr>
          </w:p>
          <w:p w14:paraId="03C149B6" w14:textId="77777777" w:rsidR="00BD3ACA" w:rsidRPr="003F05EF" w:rsidRDefault="00BD3ACA" w:rsidP="00FB34EC">
            <w:pPr>
              <w:spacing w:line="240" w:lineRule="auto"/>
              <w:rPr>
                <w:rFonts w:ascii="Arial" w:hAnsi="Arial" w:cs="Arial"/>
                <w:lang w:val="ms-MY"/>
              </w:rPr>
            </w:pPr>
          </w:p>
          <w:p w14:paraId="03C149B7" w14:textId="1BA22B93" w:rsidR="00BD3ACA" w:rsidRPr="00306FFD" w:rsidRDefault="00DF5723" w:rsidP="00A324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7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CPU Test</w:t>
            </w:r>
          </w:p>
          <w:p w14:paraId="5BE51780" w14:textId="7EC369C8" w:rsidR="00FB34EC" w:rsidRPr="00306FFD" w:rsidRDefault="00FB34EC" w:rsidP="00BD3ACA">
            <w:pPr>
              <w:spacing w:after="0" w:line="240" w:lineRule="auto"/>
              <w:rPr>
                <w:rFonts w:ascii="Arial" w:hAnsi="Arial" w:cs="Arial"/>
                <w:sz w:val="24"/>
                <w:lang w:val="ms-MY"/>
              </w:rPr>
            </w:pPr>
          </w:p>
          <w:p w14:paraId="6E0A3EE0" w14:textId="1A423A96" w:rsidR="00FB34EC" w:rsidRPr="00306FFD" w:rsidRDefault="0019176F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Penerangan ujian CPU.</w:t>
            </w:r>
          </w:p>
          <w:p w14:paraId="05D4A9AA" w14:textId="0B1CCE8B" w:rsidR="0019176F" w:rsidRPr="00306FFD" w:rsidRDefault="0019176F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 xml:space="preserve">Menerangkan jenis perisian </w:t>
            </w:r>
            <w:r w:rsidR="000F7223" w:rsidRPr="00306FFD">
              <w:rPr>
                <w:rFonts w:ascii="Arial" w:hAnsi="Arial" w:cs="Arial"/>
                <w:sz w:val="24"/>
                <w:lang w:val="ms-MY"/>
              </w:rPr>
              <w:t xml:space="preserve">yang boleh digunakan </w:t>
            </w:r>
            <w:r w:rsidRPr="00306FFD">
              <w:rPr>
                <w:rFonts w:ascii="Arial" w:hAnsi="Arial" w:cs="Arial"/>
                <w:sz w:val="24"/>
                <w:lang w:val="ms-MY"/>
              </w:rPr>
              <w:t>untuk ujian CPU.</w:t>
            </w:r>
          </w:p>
          <w:p w14:paraId="6B2C684F" w14:textId="2E336BE1" w:rsidR="000F7223" w:rsidRPr="00306FFD" w:rsidRDefault="000F7223" w:rsidP="007B6877">
            <w:pPr>
              <w:pStyle w:val="ListParagraph"/>
              <w:numPr>
                <w:ilvl w:val="1"/>
                <w:numId w:val="27"/>
              </w:numPr>
              <w:spacing w:after="0"/>
              <w:ind w:left="1248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Memtest86+</w:t>
            </w:r>
          </w:p>
          <w:p w14:paraId="05BE7261" w14:textId="1EA9AA5C" w:rsidR="000F7223" w:rsidRPr="00306FFD" w:rsidRDefault="000F7223" w:rsidP="007B6877">
            <w:pPr>
              <w:pStyle w:val="ListParagraph"/>
              <w:numPr>
                <w:ilvl w:val="1"/>
                <w:numId w:val="27"/>
              </w:numPr>
              <w:spacing w:after="0"/>
              <w:ind w:left="1248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StressMyPC</w:t>
            </w:r>
          </w:p>
          <w:p w14:paraId="6DF94770" w14:textId="6C6DA940" w:rsidR="000F7223" w:rsidRPr="00306FFD" w:rsidRDefault="000F7223" w:rsidP="007B6877">
            <w:pPr>
              <w:pStyle w:val="ListParagraph"/>
              <w:numPr>
                <w:ilvl w:val="1"/>
                <w:numId w:val="27"/>
              </w:numPr>
              <w:spacing w:after="0"/>
              <w:ind w:left="1248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HeavyLoad</w:t>
            </w:r>
          </w:p>
          <w:p w14:paraId="74C3E557" w14:textId="767A14F0" w:rsidR="0019176F" w:rsidRPr="00306FFD" w:rsidRDefault="00EF2D5A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 xml:space="preserve">Langkah untuk </w:t>
            </w:r>
            <w:r w:rsidR="00BF3459" w:rsidRPr="00306FFD">
              <w:rPr>
                <w:rFonts w:ascii="Arial" w:hAnsi="Arial" w:cs="Arial"/>
                <w:sz w:val="24"/>
                <w:lang w:val="ms-MY"/>
              </w:rPr>
              <w:t>memeriksa CPU</w:t>
            </w:r>
            <w:r w:rsidRPr="00306FFD">
              <w:rPr>
                <w:rFonts w:ascii="Arial" w:hAnsi="Arial" w:cs="Arial"/>
                <w:sz w:val="24"/>
                <w:lang w:val="ms-MY"/>
              </w:rPr>
              <w:t xml:space="preserve"> </w:t>
            </w:r>
          </w:p>
          <w:p w14:paraId="44822356" w14:textId="64605916" w:rsidR="00BF3459" w:rsidRPr="00306FFD" w:rsidRDefault="002F5D6C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 xml:space="preserve">Penerangan mengenai </w:t>
            </w:r>
            <w:r w:rsidR="00BF3459" w:rsidRPr="00306FFD">
              <w:rPr>
                <w:rFonts w:ascii="Arial" w:hAnsi="Arial" w:cs="Arial"/>
                <w:sz w:val="24"/>
                <w:lang w:val="ms-MY"/>
              </w:rPr>
              <w:t>Power On Self Test (POST)</w:t>
            </w:r>
          </w:p>
          <w:p w14:paraId="0B8D2FA0" w14:textId="77777777" w:rsidR="00F858F3" w:rsidRPr="00306FFD" w:rsidRDefault="00F858F3" w:rsidP="005F27D2">
            <w:pPr>
              <w:spacing w:after="0" w:line="240" w:lineRule="auto"/>
              <w:ind w:left="5"/>
              <w:rPr>
                <w:rFonts w:ascii="Arial" w:hAnsi="Arial" w:cs="Arial"/>
                <w:sz w:val="24"/>
                <w:lang w:val="ms-MY"/>
              </w:rPr>
            </w:pPr>
          </w:p>
          <w:p w14:paraId="48F0B743" w14:textId="58D061A0" w:rsidR="000F7223" w:rsidRPr="00306FFD" w:rsidRDefault="00DF5723" w:rsidP="00A324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7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Grafik Test</w:t>
            </w:r>
          </w:p>
          <w:p w14:paraId="4AE0737F" w14:textId="00CF93BB" w:rsidR="000F7223" w:rsidRPr="00306FFD" w:rsidRDefault="00D671F0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Menerangkan b</w:t>
            </w:r>
            <w:r w:rsidR="002F5D6C" w:rsidRPr="00306FFD">
              <w:rPr>
                <w:rFonts w:ascii="Arial" w:hAnsi="Arial" w:cs="Arial"/>
                <w:sz w:val="24"/>
                <w:lang w:val="ms-MY"/>
              </w:rPr>
              <w:t>agaimana menyemak prestasi grafik dalam komputer?</w:t>
            </w:r>
          </w:p>
          <w:p w14:paraId="1A667CA2" w14:textId="7206ABB6" w:rsidR="002F5D6C" w:rsidRPr="00306FFD" w:rsidRDefault="00D671F0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Menerangkan b</w:t>
            </w:r>
            <w:r w:rsidR="002F5D6C" w:rsidRPr="00306FFD">
              <w:rPr>
                <w:rFonts w:ascii="Arial" w:hAnsi="Arial" w:cs="Arial"/>
                <w:sz w:val="24"/>
                <w:lang w:val="ms-MY"/>
              </w:rPr>
              <w:t>agaimana mengetahui jika kad grafik gagal?</w:t>
            </w:r>
          </w:p>
          <w:p w14:paraId="7F0B7F73" w14:textId="7E6C97E4" w:rsidR="000F7223" w:rsidRPr="00306FFD" w:rsidRDefault="000F7223" w:rsidP="000F7223">
            <w:pPr>
              <w:spacing w:after="0"/>
              <w:rPr>
                <w:rFonts w:ascii="Arial" w:hAnsi="Arial" w:cs="Arial"/>
                <w:sz w:val="24"/>
                <w:lang w:val="ms-MY"/>
              </w:rPr>
            </w:pPr>
          </w:p>
          <w:p w14:paraId="26CE167F" w14:textId="28C7330C" w:rsidR="000F7223" w:rsidRPr="00306FFD" w:rsidRDefault="00DF5723" w:rsidP="00A324C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7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Sound Test</w:t>
            </w:r>
          </w:p>
          <w:p w14:paraId="350CFB9A" w14:textId="77777777" w:rsidR="000F7223" w:rsidRPr="00306FFD" w:rsidRDefault="000F7223" w:rsidP="000F7223">
            <w:pPr>
              <w:spacing w:after="0"/>
              <w:rPr>
                <w:rFonts w:ascii="Arial" w:hAnsi="Arial" w:cs="Arial"/>
                <w:sz w:val="24"/>
                <w:lang w:val="ms-MY"/>
              </w:rPr>
            </w:pPr>
          </w:p>
          <w:p w14:paraId="4419B8D1" w14:textId="77777777" w:rsidR="000F7223" w:rsidRPr="00306FFD" w:rsidRDefault="00D671F0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sz w:val="24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>Menerangkan p</w:t>
            </w:r>
            <w:r w:rsidR="00D6506B" w:rsidRPr="00306FFD">
              <w:rPr>
                <w:rFonts w:ascii="Arial" w:hAnsi="Arial" w:cs="Arial"/>
                <w:sz w:val="24"/>
                <w:lang w:val="ms-MY"/>
              </w:rPr>
              <w:t>unca</w:t>
            </w:r>
            <w:r w:rsidRPr="00306FFD">
              <w:rPr>
                <w:rFonts w:ascii="Arial" w:hAnsi="Arial" w:cs="Arial"/>
                <w:sz w:val="24"/>
                <w:lang w:val="ms-MY"/>
              </w:rPr>
              <w:t xml:space="preserve"> meyebabkan </w:t>
            </w:r>
            <w:r w:rsidR="002C3007" w:rsidRPr="00306FFD">
              <w:rPr>
                <w:rFonts w:ascii="Arial" w:hAnsi="Arial" w:cs="Arial"/>
                <w:sz w:val="24"/>
                <w:lang w:val="ms-MY"/>
              </w:rPr>
              <w:t xml:space="preserve">berlaku icon </w:t>
            </w:r>
            <w:r w:rsidR="00E84E12" w:rsidRPr="00306FFD">
              <w:rPr>
                <w:rFonts w:ascii="Arial" w:hAnsi="Arial" w:cs="Arial"/>
                <w:sz w:val="24"/>
                <w:lang w:val="ms-MY"/>
              </w:rPr>
              <w:t xml:space="preserve">sepeti </w:t>
            </w:r>
            <w:r w:rsidR="00E84E12" w:rsidRPr="00306FFD">
              <w:rPr>
                <w:noProof/>
                <w:sz w:val="24"/>
                <w:lang w:val="ms-MY"/>
              </w:rPr>
              <w:drawing>
                <wp:inline distT="0" distB="0" distL="0" distR="0" wp14:anchorId="3A45822C" wp14:editId="179FA289">
                  <wp:extent cx="323850" cy="410210"/>
                  <wp:effectExtent l="0" t="0" r="0" b="8890"/>
                  <wp:docPr id="9" name="Picture 9" descr="B_Soun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_Soun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E12" w:rsidRPr="00306FFD">
              <w:rPr>
                <w:rFonts w:ascii="Arial" w:hAnsi="Arial" w:cs="Arial"/>
                <w:sz w:val="24"/>
                <w:lang w:val="ms-MY"/>
              </w:rPr>
              <w:t xml:space="preserve"> dan </w:t>
            </w:r>
            <w:r w:rsidR="00FD7CFA" w:rsidRPr="00306FFD">
              <w:rPr>
                <w:noProof/>
                <w:sz w:val="24"/>
                <w:lang w:val="ms-MY"/>
              </w:rPr>
              <w:drawing>
                <wp:inline distT="0" distB="0" distL="0" distR="0" wp14:anchorId="78367369" wp14:editId="5BF68704">
                  <wp:extent cx="285419" cy="38925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888" t="35819" r="84261" b="59494"/>
                          <a:stretch/>
                        </pic:blipFill>
                        <pic:spPr bwMode="auto">
                          <a:xfrm>
                            <a:off x="0" y="0"/>
                            <a:ext cx="300318" cy="40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D7CFA" w:rsidRPr="00306FFD">
              <w:rPr>
                <w:rFonts w:ascii="Arial" w:hAnsi="Arial" w:cs="Arial"/>
                <w:sz w:val="24"/>
                <w:lang w:val="ms-MY"/>
              </w:rPr>
              <w:t>.</w:t>
            </w:r>
          </w:p>
          <w:p w14:paraId="03C149C3" w14:textId="54FF3323" w:rsidR="00FD7CFA" w:rsidRPr="000F7223" w:rsidRDefault="00FD7CFA" w:rsidP="00A324CB">
            <w:pPr>
              <w:pStyle w:val="ListParagraph"/>
              <w:numPr>
                <w:ilvl w:val="2"/>
                <w:numId w:val="15"/>
              </w:numPr>
              <w:spacing w:after="0"/>
              <w:ind w:left="681"/>
              <w:rPr>
                <w:rFonts w:ascii="Arial" w:hAnsi="Arial" w:cs="Arial"/>
                <w:lang w:val="ms-MY"/>
              </w:rPr>
            </w:pPr>
            <w:r w:rsidRPr="00306FFD">
              <w:rPr>
                <w:rFonts w:ascii="Arial" w:hAnsi="Arial" w:cs="Arial"/>
                <w:sz w:val="24"/>
                <w:lang w:val="ms-MY"/>
              </w:rPr>
              <w:t xml:space="preserve">Menerangkan </w:t>
            </w:r>
            <w:r w:rsidR="00547A7E" w:rsidRPr="00306FFD">
              <w:rPr>
                <w:rFonts w:ascii="Arial" w:hAnsi="Arial" w:cs="Arial"/>
                <w:sz w:val="24"/>
                <w:lang w:val="ms-MY"/>
              </w:rPr>
              <w:t xml:space="preserve">langkah </w:t>
            </w:r>
            <w:r w:rsidR="00E946D8" w:rsidRPr="00306FFD">
              <w:rPr>
                <w:rFonts w:ascii="Arial" w:hAnsi="Arial" w:cs="Arial"/>
                <w:sz w:val="24"/>
                <w:lang w:val="ms-MY"/>
              </w:rPr>
              <w:t>penyelesaian jika berlaku</w:t>
            </w:r>
            <w:r w:rsidR="00340F43" w:rsidRPr="00306FFD">
              <w:rPr>
                <w:rFonts w:ascii="Arial" w:hAnsi="Arial" w:cs="Arial"/>
                <w:sz w:val="24"/>
                <w:lang w:val="ms-MY"/>
              </w:rPr>
              <w:t xml:space="preserve"> perkara di atas.</w:t>
            </w:r>
          </w:p>
        </w:tc>
        <w:tc>
          <w:tcPr>
            <w:tcW w:w="1654" w:type="dxa"/>
          </w:tcPr>
          <w:p w14:paraId="03C149C6" w14:textId="77777777" w:rsidR="00213881" w:rsidRPr="003F05EF" w:rsidRDefault="00213881" w:rsidP="003F05E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C8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C9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CC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3C149CD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03C149CE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D3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D4" w14:textId="77777777" w:rsidR="00213881" w:rsidRPr="003F05E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D6" w14:textId="6628FA38" w:rsidR="00213881" w:rsidRPr="003F05EF" w:rsidRDefault="00AB49C8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6E558C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14:paraId="03C149D8" w14:textId="77777777" w:rsidR="00213881" w:rsidRPr="003F05E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3C149D9" w14:textId="77777777" w:rsidR="00213881" w:rsidRPr="003F05E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3C149DA" w14:textId="77777777" w:rsidR="00213881" w:rsidRPr="003F05E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3C149DB" w14:textId="77777777" w:rsidR="00213881" w:rsidRPr="003F05E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513C50" w:rsidRPr="003F05EF" w14:paraId="03C149E0" w14:textId="77777777" w:rsidTr="001D1900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C149DC" w14:textId="5454CF6A" w:rsidR="00513C50" w:rsidRPr="003F05EF" w:rsidRDefault="00513C50" w:rsidP="006172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3F05E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03C149DD" w14:textId="77777777" w:rsidR="00513C50" w:rsidRPr="003F05E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DE" w14:textId="77777777" w:rsidR="00513C50" w:rsidRPr="003F05E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D67E9B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03C149DF" w14:textId="77777777" w:rsidR="00513C50" w:rsidRPr="003F05E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3F05EF" w14:paraId="03C149E5" w14:textId="77777777" w:rsidTr="001D1900">
        <w:trPr>
          <w:cantSplit/>
          <w:trHeight w:val="350"/>
        </w:trPr>
        <w:tc>
          <w:tcPr>
            <w:tcW w:w="6419" w:type="dxa"/>
            <w:vAlign w:val="center"/>
          </w:tcPr>
          <w:p w14:paraId="03C149E1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3C149E2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03C149E3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3C149E4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3F05EF" w14:paraId="03C14A0D" w14:textId="77777777" w:rsidTr="004733E0">
        <w:trPr>
          <w:cantSplit/>
          <w:trHeight w:val="11767"/>
        </w:trPr>
        <w:tc>
          <w:tcPr>
            <w:tcW w:w="6419" w:type="dxa"/>
          </w:tcPr>
          <w:p w14:paraId="03C149E6" w14:textId="77777777" w:rsidR="00513C50" w:rsidRPr="003F05EF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03C149E7" w14:textId="77777777" w:rsidR="00513C50" w:rsidRPr="003F05EF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3C149E8" w14:textId="77777777" w:rsidR="00513C50" w:rsidRPr="003F05E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Penerangan .</w:t>
            </w:r>
          </w:p>
          <w:p w14:paraId="03C149E9" w14:textId="77777777" w:rsidR="00513C50" w:rsidRPr="003F05EF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3C149EA" w14:textId="77777777" w:rsidR="00513C50" w:rsidRPr="003F05E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Beri masa untuk </w:t>
            </w:r>
            <w:r w:rsidR="008308F7"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membaca dan memahami Kertas Penerangan  yang diberi.</w:t>
            </w:r>
          </w:p>
          <w:p w14:paraId="03C149EB" w14:textId="77777777" w:rsidR="00513C50" w:rsidRPr="003F05EF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3C149EC" w14:textId="77777777" w:rsidR="00513C50" w:rsidRPr="003F05E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Minta </w:t>
            </w:r>
            <w:r w:rsidR="008308F7"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bertanya sekiranya tidak faham.</w:t>
            </w:r>
          </w:p>
          <w:p w14:paraId="03C149ED" w14:textId="77777777" w:rsidR="00513C50" w:rsidRPr="003F05EF" w:rsidRDefault="00513C50" w:rsidP="00D203E3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3C149EE" w14:textId="77777777" w:rsidR="00513C50" w:rsidRPr="003F05E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ms-MY" w:eastAsia="en-US"/>
              </w:rPr>
            </w:pP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Uji kefahaman </w:t>
            </w:r>
            <w:r w:rsidR="008308F7"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engan bertanyakan soalan berkaitan tajuk yang telah dipelajari</w:t>
            </w:r>
          </w:p>
          <w:p w14:paraId="03C149EF" w14:textId="77777777" w:rsidR="00AB49C8" w:rsidRPr="003F05EF" w:rsidRDefault="00AB49C8" w:rsidP="00AB49C8">
            <w:pPr>
              <w:tabs>
                <w:tab w:val="num" w:pos="432"/>
              </w:tabs>
              <w:spacing w:line="360" w:lineRule="auto"/>
              <w:ind w:left="342"/>
              <w:rPr>
                <w:rFonts w:ascii="Arial" w:hAnsi="Arial" w:cs="Arial"/>
                <w:szCs w:val="20"/>
                <w:lang w:val="ms-MY"/>
              </w:rPr>
            </w:pPr>
          </w:p>
          <w:p w14:paraId="03C149F0" w14:textId="77777777" w:rsidR="00F663DC" w:rsidRPr="00631AFF" w:rsidRDefault="004651A0" w:rsidP="004651A0">
            <w:pPr>
              <w:ind w:left="385"/>
              <w:jc w:val="both"/>
              <w:rPr>
                <w:rFonts w:ascii="Arial" w:hAnsi="Arial" w:cs="Arial"/>
                <w:sz w:val="24"/>
                <w:lang w:val="ms-MY"/>
              </w:rPr>
            </w:pPr>
            <w:r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 xml:space="preserve">Soalan </w:t>
            </w:r>
            <w:r w:rsidR="00AB49C8"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>1</w:t>
            </w:r>
            <w:r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 xml:space="preserve"> : </w:t>
            </w:r>
            <w:r w:rsidR="008277B0" w:rsidRPr="00631AFF">
              <w:rPr>
                <w:rFonts w:ascii="Arial" w:hAnsi="Arial" w:cs="Arial"/>
                <w:sz w:val="24"/>
                <w:lang w:val="ms-MY"/>
              </w:rPr>
              <w:t xml:space="preserve">Nyatakan </w:t>
            </w:r>
            <w:r w:rsidR="008277B0" w:rsidRPr="00631AFF">
              <w:rPr>
                <w:rFonts w:ascii="Arial" w:hAnsi="Arial" w:cs="Arial"/>
                <w:b/>
                <w:sz w:val="24"/>
                <w:lang w:val="ms-MY"/>
              </w:rPr>
              <w:t>DUA</w:t>
            </w:r>
            <w:r w:rsidR="008277B0" w:rsidRPr="00631AFF">
              <w:rPr>
                <w:rFonts w:ascii="Arial" w:hAnsi="Arial" w:cs="Arial"/>
                <w:sz w:val="24"/>
                <w:lang w:val="ms-MY"/>
              </w:rPr>
              <w:t xml:space="preserve"> jenis ujian </w:t>
            </w:r>
            <w:r w:rsidR="00F663DC" w:rsidRPr="00631AFF">
              <w:rPr>
                <w:rFonts w:ascii="Arial" w:hAnsi="Arial" w:cs="Arial"/>
                <w:sz w:val="24"/>
                <w:lang w:val="ms-MY"/>
              </w:rPr>
              <w:t>pengujian unit komputer.</w:t>
            </w:r>
          </w:p>
          <w:p w14:paraId="03C149F1" w14:textId="77777777" w:rsidR="004651A0" w:rsidRPr="00631AFF" w:rsidRDefault="004651A0" w:rsidP="004651A0">
            <w:pPr>
              <w:ind w:left="385"/>
              <w:jc w:val="both"/>
              <w:rPr>
                <w:rFonts w:ascii="Arial" w:hAnsi="Arial" w:cs="Arial"/>
                <w:sz w:val="24"/>
                <w:szCs w:val="20"/>
                <w:lang w:val="ms-MY"/>
              </w:rPr>
            </w:pPr>
            <w:r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 xml:space="preserve">Jawapan </w:t>
            </w:r>
            <w:r w:rsidR="00AB49C8"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>1</w:t>
            </w:r>
            <w:r w:rsidRPr="00631AFF">
              <w:rPr>
                <w:rFonts w:ascii="Arial" w:hAnsi="Arial" w:cs="Arial"/>
                <w:b/>
                <w:sz w:val="24"/>
                <w:szCs w:val="20"/>
                <w:lang w:val="ms-MY"/>
              </w:rPr>
              <w:t xml:space="preserve"> :</w:t>
            </w:r>
            <w:r w:rsidRPr="00631AFF">
              <w:rPr>
                <w:rFonts w:ascii="Arial" w:hAnsi="Arial" w:cs="Arial"/>
                <w:sz w:val="24"/>
                <w:szCs w:val="20"/>
                <w:lang w:val="ms-MY"/>
              </w:rPr>
              <w:t xml:space="preserve"> </w:t>
            </w:r>
          </w:p>
          <w:p w14:paraId="03C149F2" w14:textId="77777777" w:rsidR="008277B0" w:rsidRPr="00631AFF" w:rsidRDefault="00F663DC" w:rsidP="008277B0">
            <w:pPr>
              <w:numPr>
                <w:ilvl w:val="0"/>
                <w:numId w:val="22"/>
              </w:num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Cs/>
                <w:iCs/>
                <w:sz w:val="24"/>
                <w:lang w:val="ms-MY"/>
              </w:rPr>
            </w:pPr>
            <w:r w:rsidRPr="00631AFF">
              <w:rPr>
                <w:rFonts w:ascii="Arial" w:hAnsi="Arial" w:cs="Arial"/>
                <w:sz w:val="24"/>
                <w:lang w:val="ms-MY"/>
              </w:rPr>
              <w:t>Kitaran Proses Sistem</w:t>
            </w:r>
          </w:p>
          <w:p w14:paraId="03C149F3" w14:textId="77777777" w:rsidR="00F663DC" w:rsidRPr="00631AFF" w:rsidRDefault="00F663DC" w:rsidP="008277B0">
            <w:pPr>
              <w:numPr>
                <w:ilvl w:val="0"/>
                <w:numId w:val="22"/>
              </w:num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Cs/>
                <w:iCs/>
                <w:sz w:val="24"/>
                <w:lang w:val="ms-MY"/>
              </w:rPr>
            </w:pPr>
            <w:r w:rsidRPr="00631AFF">
              <w:rPr>
                <w:rFonts w:ascii="Arial" w:hAnsi="Arial" w:cs="Arial"/>
                <w:sz w:val="24"/>
                <w:lang w:val="ms-MY"/>
              </w:rPr>
              <w:t xml:space="preserve">Ujian Kesinambungan </w:t>
            </w:r>
          </w:p>
          <w:p w14:paraId="03C149F4" w14:textId="77777777" w:rsidR="00513C50" w:rsidRPr="003F05EF" w:rsidRDefault="00513C50" w:rsidP="00D203E3">
            <w:pPr>
              <w:spacing w:after="0" w:line="360" w:lineRule="auto"/>
              <w:ind w:left="342" w:hanging="36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3C149F5" w14:textId="77777777" w:rsidR="006D0130" w:rsidRPr="003F05E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Segera bantu / perbetulkan kesilapan </w:t>
            </w:r>
            <w:r w:rsidR="008308F7"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an akui jawapan yang diberi serta beri pujian / motivasi.</w:t>
            </w:r>
          </w:p>
          <w:p w14:paraId="03C149F6" w14:textId="77777777" w:rsidR="00513C50" w:rsidRPr="003F05EF" w:rsidRDefault="00513C50" w:rsidP="00D203E3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12" w:type="dxa"/>
          </w:tcPr>
          <w:p w14:paraId="03C149F7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F8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9F9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01" w14:textId="7D2F5740" w:rsidR="00513C50" w:rsidRPr="003F05EF" w:rsidRDefault="00D203E3" w:rsidP="00F663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213881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362BB1">
              <w:rPr>
                <w:rFonts w:ascii="Arial" w:hAnsi="Arial" w:cs="Arial"/>
                <w:sz w:val="24"/>
                <w:szCs w:val="24"/>
                <w:lang w:val="ms-MY" w:eastAsia="en-US"/>
              </w:rPr>
              <w:t>9/10</w:t>
            </w:r>
            <w:r w:rsidR="00E07A16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03C14A02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03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0B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0C" w14:textId="189AABC5" w:rsidR="00513C50" w:rsidRPr="003F05EF" w:rsidRDefault="006E558C" w:rsidP="009A1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AB49C8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513C50" w:rsidRPr="003F05EF" w14:paraId="03C14A10" w14:textId="77777777" w:rsidTr="001D1900">
        <w:trPr>
          <w:cantSplit/>
          <w:trHeight w:val="710"/>
        </w:trPr>
        <w:tc>
          <w:tcPr>
            <w:tcW w:w="6419" w:type="dxa"/>
            <w:vAlign w:val="center"/>
          </w:tcPr>
          <w:p w14:paraId="03C14A0E" w14:textId="7268865E" w:rsidR="00513C50" w:rsidRPr="003F05EF" w:rsidRDefault="00513C50" w:rsidP="0061727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3F05E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362BB1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192872" w:rsidRPr="003F05E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03C14A0F" w14:textId="77777777" w:rsidR="00513C50" w:rsidRPr="003F05EF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3F05EF" w14:paraId="03C14A15" w14:textId="77777777" w:rsidTr="001D1900">
        <w:trPr>
          <w:trHeight w:val="705"/>
        </w:trPr>
        <w:tc>
          <w:tcPr>
            <w:tcW w:w="6419" w:type="dxa"/>
            <w:vAlign w:val="center"/>
          </w:tcPr>
          <w:p w14:paraId="03C14A11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3C14A12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03C14A13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3C14A14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3F05EF" w14:paraId="03C14A3D" w14:textId="77777777" w:rsidTr="001D1900">
        <w:trPr>
          <w:trHeight w:val="9413"/>
        </w:trPr>
        <w:tc>
          <w:tcPr>
            <w:tcW w:w="6419" w:type="dxa"/>
          </w:tcPr>
          <w:p w14:paraId="03C14A16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3C14A17" w14:textId="77777777" w:rsidR="00513C50" w:rsidRPr="003F05E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3F05E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03C14A18" w14:textId="77777777" w:rsidR="00513C50" w:rsidRPr="003F05E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19" w14:textId="77777777" w:rsidR="00513C50" w:rsidRPr="003F05EF" w:rsidRDefault="00513C50" w:rsidP="00886C8E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1.  Beritahu 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semua soalan adalah berdasarkan     kepada pelajaran yang telah dipelajari.</w:t>
            </w:r>
          </w:p>
          <w:p w14:paraId="03C14A1A" w14:textId="77777777" w:rsidR="00513C50" w:rsidRPr="003F05E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1B" w14:textId="77777777" w:rsidR="00513C50" w:rsidRPr="003F05E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2.   Edarkan Kertas Tugasan.</w:t>
            </w:r>
          </w:p>
          <w:p w14:paraId="03C14A1C" w14:textId="77777777" w:rsidR="00513C50" w:rsidRPr="003F05E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1D" w14:textId="77777777" w:rsidR="004733E0" w:rsidRPr="003F05EF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.   Beri peluang kepada </w:t>
            </w:r>
            <w:r w:rsidR="008308F7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="004733E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untuk mendapat  </w:t>
            </w:r>
          </w:p>
          <w:p w14:paraId="03C14A1E" w14:textId="77777777" w:rsidR="00513C50" w:rsidRPr="003F05EF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 penjelasan </w:t>
            </w:r>
            <w:r w:rsidR="00513C5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atau  bertanya.</w:t>
            </w:r>
          </w:p>
          <w:p w14:paraId="03C14A1F" w14:textId="77777777" w:rsidR="00513C50" w:rsidRPr="003F05E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0" w14:textId="77777777" w:rsidR="00513C50" w:rsidRPr="003F05EF" w:rsidRDefault="00513C50" w:rsidP="00886C8E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4. Nyatakan tempoh menyiapkan tugasan.</w:t>
            </w:r>
          </w:p>
          <w:p w14:paraId="03C14A21" w14:textId="77777777" w:rsidR="00513C50" w:rsidRPr="003F05EF" w:rsidRDefault="00513C50" w:rsidP="00886C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2" w14:textId="77777777" w:rsidR="00513C50" w:rsidRPr="003F05EF" w:rsidRDefault="00513C50" w:rsidP="00886C8E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. Beri </w:t>
            </w:r>
            <w:r w:rsidR="00E9779C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rumusan</w:t>
            </w: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ngenai apa yang telah diajar dan faedahnya</w:t>
            </w:r>
            <w:r w:rsidR="0029158B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  <w:p w14:paraId="03C14A23" w14:textId="77777777" w:rsidR="00513C50" w:rsidRPr="003F05EF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4" w14:textId="77777777" w:rsidR="009E5B1E" w:rsidRPr="003F05EF" w:rsidRDefault="00192872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13C5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.  </w:t>
            </w:r>
            <w:r w:rsidR="009E5B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tahu  tajuk pelajaran yang akan datang  dan minta   </w:t>
            </w:r>
          </w:p>
          <w:p w14:paraId="03C14A25" w14:textId="056FC517" w:rsidR="009E5B1E" w:rsidRPr="003F05EF" w:rsidRDefault="009E5B1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bersedia. </w:t>
            </w:r>
          </w:p>
          <w:p w14:paraId="5E1C19EF" w14:textId="771BD6E4" w:rsidR="00FD2935" w:rsidRDefault="00FD2935" w:rsidP="00FD293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32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it-IT"/>
              </w:rPr>
              <w:t>TAJUK :</w:t>
            </w:r>
            <w:r w:rsidR="009E5B1E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</w:t>
            </w:r>
          </w:p>
          <w:p w14:paraId="15E6B16C" w14:textId="02AA661D" w:rsidR="00A57DFA" w:rsidRPr="004E559D" w:rsidRDefault="009E5B1E" w:rsidP="00FD293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A57DFA" w:rsidRPr="004E559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NGUJIAN </w:t>
            </w:r>
            <w:r w:rsidR="00A57DFA" w:rsidRPr="007D10D0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HARD DISK</w:t>
            </w:r>
            <w:r w:rsidR="00A57DFA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DAN INGATAN</w:t>
            </w:r>
          </w:p>
          <w:p w14:paraId="03C14A26" w14:textId="7E6F7BA0" w:rsidR="009E5B1E" w:rsidRPr="003F05EF" w:rsidRDefault="009E5B1E" w:rsidP="003D17E4">
            <w:pPr>
              <w:spacing w:after="0" w:line="36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3C14A28" w14:textId="77777777" w:rsidR="00513C50" w:rsidRPr="003F05EF" w:rsidRDefault="009E5B1E" w:rsidP="00886C8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7. </w:t>
            </w:r>
            <w:r w:rsidR="00513C50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Ucap salam.</w:t>
            </w:r>
          </w:p>
        </w:tc>
        <w:tc>
          <w:tcPr>
            <w:tcW w:w="2512" w:type="dxa"/>
          </w:tcPr>
          <w:p w14:paraId="03C14A29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A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B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C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D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E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2F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0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1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2" w14:textId="6E604E9D" w:rsidR="00513C50" w:rsidRPr="003F05EF" w:rsidRDefault="00213881" w:rsidP="00F663D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KPD2012</w:t>
            </w:r>
            <w:r w:rsidR="00D203E3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362BB1">
              <w:rPr>
                <w:rFonts w:ascii="Arial" w:hAnsi="Arial" w:cs="Arial"/>
                <w:sz w:val="24"/>
                <w:szCs w:val="24"/>
                <w:lang w:val="ms-MY" w:eastAsia="en-US"/>
              </w:rPr>
              <w:t>9/10</w:t>
            </w:r>
            <w:r w:rsidR="00D203E3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03C14A33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4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5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6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7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8" w14:textId="77777777" w:rsidR="00513C50" w:rsidRPr="003F05E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9" w14:textId="77777777" w:rsidR="00E9779C" w:rsidRPr="003F05EF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A" w14:textId="77777777" w:rsidR="00E9779C" w:rsidRPr="003F05EF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B" w14:textId="77777777" w:rsidR="00E9779C" w:rsidRPr="003F05EF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3C14A3C" w14:textId="3FCEF52A" w:rsidR="00E9779C" w:rsidRPr="003F05EF" w:rsidRDefault="006E558C" w:rsidP="0088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0</w:t>
            </w:r>
            <w:r w:rsidR="00E9779C" w:rsidRPr="003F05E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03C14A3E" w14:textId="77777777" w:rsidR="00513C50" w:rsidRPr="003F05EF" w:rsidRDefault="00513C50">
      <w:pPr>
        <w:rPr>
          <w:lang w:val="ms-MY"/>
        </w:rPr>
      </w:pPr>
    </w:p>
    <w:sectPr w:rsidR="00513C50" w:rsidRPr="003F05EF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31AD" w14:textId="77777777" w:rsidR="006343AF" w:rsidRDefault="006343AF">
      <w:pPr>
        <w:spacing w:after="0" w:line="240" w:lineRule="auto"/>
      </w:pPr>
      <w:r>
        <w:separator/>
      </w:r>
    </w:p>
  </w:endnote>
  <w:endnote w:type="continuationSeparator" w:id="0">
    <w:p w14:paraId="55D84197" w14:textId="77777777" w:rsidR="006343AF" w:rsidRDefault="00634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65EA" w14:textId="77777777" w:rsidR="006343AF" w:rsidRDefault="006343AF">
      <w:pPr>
        <w:spacing w:after="0" w:line="240" w:lineRule="auto"/>
      </w:pPr>
      <w:r>
        <w:separator/>
      </w:r>
    </w:p>
  </w:footnote>
  <w:footnote w:type="continuationSeparator" w:id="0">
    <w:p w14:paraId="5182E3B1" w14:textId="77777777" w:rsidR="006343AF" w:rsidRDefault="00634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6F20"/>
    <w:multiLevelType w:val="multilevel"/>
    <w:tmpl w:val="B08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F5D"/>
    <w:multiLevelType w:val="hybridMultilevel"/>
    <w:tmpl w:val="AF0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864"/>
    <w:multiLevelType w:val="multilevel"/>
    <w:tmpl w:val="1BDC78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04633E"/>
    <w:multiLevelType w:val="hybridMultilevel"/>
    <w:tmpl w:val="2202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8EB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6B4295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7" w15:restartNumberingAfterBreak="0">
    <w:nsid w:val="32773C3B"/>
    <w:multiLevelType w:val="multilevel"/>
    <w:tmpl w:val="32773C3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41D09"/>
    <w:multiLevelType w:val="multilevel"/>
    <w:tmpl w:val="408A642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315DEB"/>
    <w:multiLevelType w:val="hybridMultilevel"/>
    <w:tmpl w:val="BF6656B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86DEB"/>
    <w:multiLevelType w:val="multilevel"/>
    <w:tmpl w:val="46586DEB"/>
    <w:lvl w:ilvl="0">
      <w:start w:val="1"/>
      <w:numFmt w:val="lowerRoman"/>
      <w:lvlText w:val="%1."/>
      <w:lvlJc w:val="righ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1" w15:restartNumberingAfterBreak="0">
    <w:nsid w:val="48743FD7"/>
    <w:multiLevelType w:val="hybridMultilevel"/>
    <w:tmpl w:val="D5E08838"/>
    <w:lvl w:ilvl="0" w:tplc="D366A7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687D90"/>
    <w:multiLevelType w:val="multilevel"/>
    <w:tmpl w:val="DA44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13" w15:restartNumberingAfterBreak="0">
    <w:nsid w:val="52B47CAF"/>
    <w:multiLevelType w:val="hybridMultilevel"/>
    <w:tmpl w:val="306C1EB2"/>
    <w:lvl w:ilvl="0" w:tplc="08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4" w15:restartNumberingAfterBreak="0">
    <w:nsid w:val="54A87234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415B29"/>
    <w:multiLevelType w:val="hybridMultilevel"/>
    <w:tmpl w:val="15BC1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635B7818"/>
    <w:multiLevelType w:val="hybridMultilevel"/>
    <w:tmpl w:val="3F02AE36"/>
    <w:lvl w:ilvl="0" w:tplc="8A6E3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E38DC"/>
    <w:multiLevelType w:val="hybridMultilevel"/>
    <w:tmpl w:val="4FFABD58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E96076C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02248"/>
    <w:multiLevelType w:val="hybridMultilevel"/>
    <w:tmpl w:val="2A069CF0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 w15:restartNumberingAfterBreak="0">
    <w:nsid w:val="6BB26126"/>
    <w:multiLevelType w:val="hybridMultilevel"/>
    <w:tmpl w:val="88302BE0"/>
    <w:lvl w:ilvl="0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E0461"/>
    <w:multiLevelType w:val="hybridMultilevel"/>
    <w:tmpl w:val="2A069CF0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2" w15:restartNumberingAfterBreak="0">
    <w:nsid w:val="723F3CE9"/>
    <w:multiLevelType w:val="hybridMultilevel"/>
    <w:tmpl w:val="3F02AE36"/>
    <w:lvl w:ilvl="0" w:tplc="8A6E3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D0F2F"/>
    <w:multiLevelType w:val="hybridMultilevel"/>
    <w:tmpl w:val="41108362"/>
    <w:lvl w:ilvl="0" w:tplc="44090019">
      <w:start w:val="1"/>
      <w:numFmt w:val="lowerLetter"/>
      <w:lvlText w:val="%1."/>
      <w:lvlJc w:val="left"/>
      <w:pPr>
        <w:ind w:left="1996" w:hanging="360"/>
      </w:pPr>
    </w:lvl>
    <w:lvl w:ilvl="1" w:tplc="44090019" w:tentative="1">
      <w:start w:val="1"/>
      <w:numFmt w:val="lowerLetter"/>
      <w:lvlText w:val="%2."/>
      <w:lvlJc w:val="left"/>
      <w:pPr>
        <w:ind w:left="2716" w:hanging="360"/>
      </w:pPr>
    </w:lvl>
    <w:lvl w:ilvl="2" w:tplc="4409001B" w:tentative="1">
      <w:start w:val="1"/>
      <w:numFmt w:val="lowerRoman"/>
      <w:lvlText w:val="%3."/>
      <w:lvlJc w:val="right"/>
      <w:pPr>
        <w:ind w:left="3436" w:hanging="180"/>
      </w:pPr>
    </w:lvl>
    <w:lvl w:ilvl="3" w:tplc="4409000F" w:tentative="1">
      <w:start w:val="1"/>
      <w:numFmt w:val="decimal"/>
      <w:lvlText w:val="%4."/>
      <w:lvlJc w:val="left"/>
      <w:pPr>
        <w:ind w:left="4156" w:hanging="360"/>
      </w:pPr>
    </w:lvl>
    <w:lvl w:ilvl="4" w:tplc="44090019" w:tentative="1">
      <w:start w:val="1"/>
      <w:numFmt w:val="lowerLetter"/>
      <w:lvlText w:val="%5."/>
      <w:lvlJc w:val="left"/>
      <w:pPr>
        <w:ind w:left="4876" w:hanging="360"/>
      </w:pPr>
    </w:lvl>
    <w:lvl w:ilvl="5" w:tplc="4409001B" w:tentative="1">
      <w:start w:val="1"/>
      <w:numFmt w:val="lowerRoman"/>
      <w:lvlText w:val="%6."/>
      <w:lvlJc w:val="right"/>
      <w:pPr>
        <w:ind w:left="5596" w:hanging="180"/>
      </w:pPr>
    </w:lvl>
    <w:lvl w:ilvl="6" w:tplc="4409000F" w:tentative="1">
      <w:start w:val="1"/>
      <w:numFmt w:val="decimal"/>
      <w:lvlText w:val="%7."/>
      <w:lvlJc w:val="left"/>
      <w:pPr>
        <w:ind w:left="6316" w:hanging="360"/>
      </w:pPr>
    </w:lvl>
    <w:lvl w:ilvl="7" w:tplc="44090019" w:tentative="1">
      <w:start w:val="1"/>
      <w:numFmt w:val="lowerLetter"/>
      <w:lvlText w:val="%8."/>
      <w:lvlJc w:val="left"/>
      <w:pPr>
        <w:ind w:left="7036" w:hanging="360"/>
      </w:pPr>
    </w:lvl>
    <w:lvl w:ilvl="8" w:tplc="4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746B6B0A"/>
    <w:multiLevelType w:val="multilevel"/>
    <w:tmpl w:val="746B6B0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5D1B"/>
    <w:multiLevelType w:val="hybridMultilevel"/>
    <w:tmpl w:val="CFAC90A4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7FBE"/>
    <w:multiLevelType w:val="hybridMultilevel"/>
    <w:tmpl w:val="9A0E8AE2"/>
    <w:lvl w:ilvl="0" w:tplc="4ABEF36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1" w:tplc="4ABEF368">
      <w:start w:val="1"/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2"/>
  </w:num>
  <w:num w:numId="5">
    <w:abstractNumId w:val="1"/>
  </w:num>
  <w:num w:numId="6">
    <w:abstractNumId w:val="22"/>
  </w:num>
  <w:num w:numId="7">
    <w:abstractNumId w:val="20"/>
  </w:num>
  <w:num w:numId="8">
    <w:abstractNumId w:val="17"/>
  </w:num>
  <w:num w:numId="9">
    <w:abstractNumId w:val="6"/>
  </w:num>
  <w:num w:numId="10">
    <w:abstractNumId w:val="9"/>
  </w:num>
  <w:num w:numId="11">
    <w:abstractNumId w:val="14"/>
  </w:num>
  <w:num w:numId="12">
    <w:abstractNumId w:val="4"/>
  </w:num>
  <w:num w:numId="13">
    <w:abstractNumId w:val="19"/>
  </w:num>
  <w:num w:numId="14">
    <w:abstractNumId w:val="13"/>
  </w:num>
  <w:num w:numId="15">
    <w:abstractNumId w:val="18"/>
  </w:num>
  <w:num w:numId="16">
    <w:abstractNumId w:val="7"/>
  </w:num>
  <w:num w:numId="17">
    <w:abstractNumId w:val="11"/>
  </w:num>
  <w:num w:numId="18">
    <w:abstractNumId w:val="15"/>
  </w:num>
  <w:num w:numId="19">
    <w:abstractNumId w:val="0"/>
  </w:num>
  <w:num w:numId="20">
    <w:abstractNumId w:val="24"/>
  </w:num>
  <w:num w:numId="21">
    <w:abstractNumId w:val="2"/>
  </w:num>
  <w:num w:numId="22">
    <w:abstractNumId w:val="10"/>
  </w:num>
  <w:num w:numId="23">
    <w:abstractNumId w:val="26"/>
  </w:num>
  <w:num w:numId="24">
    <w:abstractNumId w:val="3"/>
  </w:num>
  <w:num w:numId="25">
    <w:abstractNumId w:val="23"/>
  </w:num>
  <w:num w:numId="26">
    <w:abstractNumId w:val="25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72CC"/>
    <w:rsid w:val="00033ADE"/>
    <w:rsid w:val="000A06BB"/>
    <w:rsid w:val="000C4F14"/>
    <w:rsid w:val="000D5062"/>
    <w:rsid w:val="000E68C8"/>
    <w:rsid w:val="000F7223"/>
    <w:rsid w:val="00100BE3"/>
    <w:rsid w:val="00111A71"/>
    <w:rsid w:val="001141E2"/>
    <w:rsid w:val="00124DEA"/>
    <w:rsid w:val="00142680"/>
    <w:rsid w:val="00183AD6"/>
    <w:rsid w:val="0019176F"/>
    <w:rsid w:val="00192872"/>
    <w:rsid w:val="001C153E"/>
    <w:rsid w:val="001C21A6"/>
    <w:rsid w:val="001D1900"/>
    <w:rsid w:val="001E50EE"/>
    <w:rsid w:val="00213881"/>
    <w:rsid w:val="0022037C"/>
    <w:rsid w:val="002541CE"/>
    <w:rsid w:val="00274A1F"/>
    <w:rsid w:val="00275F6F"/>
    <w:rsid w:val="00290632"/>
    <w:rsid w:val="0029158B"/>
    <w:rsid w:val="002A10F8"/>
    <w:rsid w:val="002B68C4"/>
    <w:rsid w:val="002C3007"/>
    <w:rsid w:val="002C55C1"/>
    <w:rsid w:val="002D471B"/>
    <w:rsid w:val="002F4CA8"/>
    <w:rsid w:val="002F5D6C"/>
    <w:rsid w:val="00306FFD"/>
    <w:rsid w:val="003378E7"/>
    <w:rsid w:val="00340F43"/>
    <w:rsid w:val="00362BB1"/>
    <w:rsid w:val="003849AE"/>
    <w:rsid w:val="003D17E4"/>
    <w:rsid w:val="003D4A85"/>
    <w:rsid w:val="003E5980"/>
    <w:rsid w:val="003F05EF"/>
    <w:rsid w:val="00425F0B"/>
    <w:rsid w:val="00460E52"/>
    <w:rsid w:val="004651A0"/>
    <w:rsid w:val="004733E0"/>
    <w:rsid w:val="00493444"/>
    <w:rsid w:val="00493F42"/>
    <w:rsid w:val="004A660A"/>
    <w:rsid w:val="004B0E18"/>
    <w:rsid w:val="004E64C3"/>
    <w:rsid w:val="004F15DD"/>
    <w:rsid w:val="005046FB"/>
    <w:rsid w:val="00513C50"/>
    <w:rsid w:val="00513C66"/>
    <w:rsid w:val="00542723"/>
    <w:rsid w:val="005465BA"/>
    <w:rsid w:val="00547A7E"/>
    <w:rsid w:val="00574BB0"/>
    <w:rsid w:val="005A7151"/>
    <w:rsid w:val="005B276C"/>
    <w:rsid w:val="005E35AD"/>
    <w:rsid w:val="005F27D2"/>
    <w:rsid w:val="00606E35"/>
    <w:rsid w:val="00607467"/>
    <w:rsid w:val="00617270"/>
    <w:rsid w:val="006222CC"/>
    <w:rsid w:val="00631AFF"/>
    <w:rsid w:val="006343AF"/>
    <w:rsid w:val="006465A7"/>
    <w:rsid w:val="00687BCD"/>
    <w:rsid w:val="00687EDD"/>
    <w:rsid w:val="00695BF5"/>
    <w:rsid w:val="00697AFF"/>
    <w:rsid w:val="006D0130"/>
    <w:rsid w:val="006D1FF7"/>
    <w:rsid w:val="006D3D3E"/>
    <w:rsid w:val="006D4C48"/>
    <w:rsid w:val="006D7D78"/>
    <w:rsid w:val="006E558C"/>
    <w:rsid w:val="006E6D09"/>
    <w:rsid w:val="0070095E"/>
    <w:rsid w:val="00703E75"/>
    <w:rsid w:val="00714F81"/>
    <w:rsid w:val="007363E3"/>
    <w:rsid w:val="00751FA3"/>
    <w:rsid w:val="00761A2F"/>
    <w:rsid w:val="00772818"/>
    <w:rsid w:val="00772F53"/>
    <w:rsid w:val="00786696"/>
    <w:rsid w:val="0079154E"/>
    <w:rsid w:val="007A099A"/>
    <w:rsid w:val="007B6877"/>
    <w:rsid w:val="0080232F"/>
    <w:rsid w:val="008277B0"/>
    <w:rsid w:val="008303C5"/>
    <w:rsid w:val="008308F7"/>
    <w:rsid w:val="00834A38"/>
    <w:rsid w:val="008935F2"/>
    <w:rsid w:val="00894A53"/>
    <w:rsid w:val="008A1004"/>
    <w:rsid w:val="008C3CBC"/>
    <w:rsid w:val="008D62EA"/>
    <w:rsid w:val="008F2322"/>
    <w:rsid w:val="008F238E"/>
    <w:rsid w:val="0090388C"/>
    <w:rsid w:val="00904F7F"/>
    <w:rsid w:val="00974BB4"/>
    <w:rsid w:val="00995E1A"/>
    <w:rsid w:val="009978A7"/>
    <w:rsid w:val="009A1D4F"/>
    <w:rsid w:val="009D16CA"/>
    <w:rsid w:val="009E2F71"/>
    <w:rsid w:val="009E5B1E"/>
    <w:rsid w:val="00A324CB"/>
    <w:rsid w:val="00A3476F"/>
    <w:rsid w:val="00A57DFA"/>
    <w:rsid w:val="00A66AC9"/>
    <w:rsid w:val="00A73EB3"/>
    <w:rsid w:val="00A81580"/>
    <w:rsid w:val="00A85E3A"/>
    <w:rsid w:val="00A95487"/>
    <w:rsid w:val="00AA24F2"/>
    <w:rsid w:val="00AB49C8"/>
    <w:rsid w:val="00AB7091"/>
    <w:rsid w:val="00B0575A"/>
    <w:rsid w:val="00B075BB"/>
    <w:rsid w:val="00B478E8"/>
    <w:rsid w:val="00B47FED"/>
    <w:rsid w:val="00BA209E"/>
    <w:rsid w:val="00BD3ACA"/>
    <w:rsid w:val="00BD62CC"/>
    <w:rsid w:val="00BE1AE2"/>
    <w:rsid w:val="00BE75C5"/>
    <w:rsid w:val="00BF3459"/>
    <w:rsid w:val="00C35D88"/>
    <w:rsid w:val="00C3623F"/>
    <w:rsid w:val="00C40244"/>
    <w:rsid w:val="00C441E0"/>
    <w:rsid w:val="00C83007"/>
    <w:rsid w:val="00C92600"/>
    <w:rsid w:val="00CE6C81"/>
    <w:rsid w:val="00CE703B"/>
    <w:rsid w:val="00CF0CCE"/>
    <w:rsid w:val="00CF386C"/>
    <w:rsid w:val="00D203E3"/>
    <w:rsid w:val="00D47F42"/>
    <w:rsid w:val="00D6506B"/>
    <w:rsid w:val="00D671F0"/>
    <w:rsid w:val="00D67E9B"/>
    <w:rsid w:val="00D7009C"/>
    <w:rsid w:val="00D73CE2"/>
    <w:rsid w:val="00D97A03"/>
    <w:rsid w:val="00DB178A"/>
    <w:rsid w:val="00DF5723"/>
    <w:rsid w:val="00E07A16"/>
    <w:rsid w:val="00E37AE9"/>
    <w:rsid w:val="00E84E12"/>
    <w:rsid w:val="00E91492"/>
    <w:rsid w:val="00E93932"/>
    <w:rsid w:val="00E946D8"/>
    <w:rsid w:val="00E9779C"/>
    <w:rsid w:val="00EA29A8"/>
    <w:rsid w:val="00ED0845"/>
    <w:rsid w:val="00EF2D5A"/>
    <w:rsid w:val="00F1212F"/>
    <w:rsid w:val="00F663DC"/>
    <w:rsid w:val="00F858F3"/>
    <w:rsid w:val="00F94F82"/>
    <w:rsid w:val="00F9621E"/>
    <w:rsid w:val="00FB34EC"/>
    <w:rsid w:val="00FD2935"/>
    <w:rsid w:val="00FD7CFA"/>
    <w:rsid w:val="00FE5058"/>
    <w:rsid w:val="00FF330F"/>
    <w:rsid w:val="00FF5CEF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4905"/>
  <w15:docId w15:val="{39B206BB-AECB-4B30-B5A6-4B5D9554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customStyle="1" w:styleId="hps">
    <w:name w:val="hps"/>
    <w:rsid w:val="00213881"/>
  </w:style>
  <w:style w:type="paragraph" w:styleId="BalloonText">
    <w:name w:val="Balloon Text"/>
    <w:basedOn w:val="Normal"/>
    <w:link w:val="BalloonTextChar"/>
    <w:uiPriority w:val="99"/>
    <w:semiHidden/>
    <w:unhideWhenUsed/>
    <w:rsid w:val="0021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81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tn">
    <w:name w:val="atn"/>
    <w:rsid w:val="00213881"/>
  </w:style>
  <w:style w:type="character" w:customStyle="1" w:styleId="15">
    <w:name w:val="15"/>
    <w:rsid w:val="00BD3AC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A1C2-4399-4BE0-B6BF-92056D31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63</cp:revision>
  <cp:lastPrinted>2019-08-27T01:49:00Z</cp:lastPrinted>
  <dcterms:created xsi:type="dcterms:W3CDTF">2019-05-30T08:31:00Z</dcterms:created>
  <dcterms:modified xsi:type="dcterms:W3CDTF">2019-10-02T03:33:00Z</dcterms:modified>
</cp:coreProperties>
</file>